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451"/>
        <w:tblW w:w="10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957"/>
        <w:gridCol w:w="574"/>
        <w:gridCol w:w="435"/>
        <w:gridCol w:w="309"/>
        <w:gridCol w:w="404"/>
        <w:gridCol w:w="440"/>
        <w:gridCol w:w="275"/>
        <w:gridCol w:w="1801"/>
        <w:gridCol w:w="493"/>
        <w:gridCol w:w="800"/>
        <w:gridCol w:w="349"/>
        <w:gridCol w:w="2239"/>
      </w:tblGrid>
      <w:tr w:rsidR="00E144D2" w:rsidRPr="004836EE" w:rsidTr="008C028F">
        <w:trPr>
          <w:trHeight w:val="900"/>
        </w:trPr>
        <w:tc>
          <w:tcPr>
            <w:tcW w:w="10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pPr w:leftFromText="141" w:rightFromText="141" w:vertAnchor="text" w:horzAnchor="margin" w:tblpXSpec="right" w:tblpY="52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977"/>
              <w:gridCol w:w="992"/>
              <w:gridCol w:w="1228"/>
            </w:tblGrid>
            <w:tr w:rsidR="00411887" w:rsidRPr="00411887" w:rsidTr="00411887">
              <w:trPr>
                <w:trHeight w:val="252"/>
              </w:trPr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411887" w:rsidRPr="00411887" w:rsidRDefault="00411887" w:rsidP="00411887">
                  <w:pPr>
                    <w:pStyle w:val="Sinespaciado"/>
                    <w:jc w:val="right"/>
                    <w:rPr>
                      <w:b/>
                      <w:sz w:val="20"/>
                      <w:szCs w:val="20"/>
                      <w:lang w:eastAsia="es-MX"/>
                    </w:rPr>
                  </w:pPr>
                  <w:bookmarkStart w:id="0" w:name="_GoBack"/>
                  <w:bookmarkEnd w:id="0"/>
                  <w:r w:rsidRPr="00411887">
                    <w:rPr>
                      <w:b/>
                      <w:sz w:val="20"/>
                      <w:szCs w:val="20"/>
                      <w:lang w:eastAsia="es-MX"/>
                    </w:rPr>
                    <w:t>PERIODO DE SERVICIO SOCIAL: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87" w:rsidRPr="00411887" w:rsidRDefault="00411887" w:rsidP="00411887">
                  <w:pPr>
                    <w:pStyle w:val="Sinespaciado"/>
                    <w:jc w:val="right"/>
                    <w:rPr>
                      <w:b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1887" w:rsidRPr="00411887" w:rsidRDefault="00411887" w:rsidP="00411887">
                  <w:pPr>
                    <w:pStyle w:val="Sinespaciado"/>
                    <w:jc w:val="right"/>
                    <w:rPr>
                      <w:b/>
                      <w:sz w:val="20"/>
                      <w:szCs w:val="20"/>
                      <w:lang w:eastAsia="es-MX"/>
                    </w:rPr>
                  </w:pPr>
                  <w:r w:rsidRPr="00411887">
                    <w:rPr>
                      <w:b/>
                      <w:sz w:val="20"/>
                      <w:szCs w:val="20"/>
                      <w:lang w:eastAsia="es-MX"/>
                    </w:rPr>
                    <w:t>AÑO: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87" w:rsidRPr="00411887" w:rsidRDefault="00411887" w:rsidP="0041188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4836EE" w:rsidRPr="004C0663" w:rsidRDefault="004836EE" w:rsidP="00E14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4C06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BITACORA DE SERVICIO SOCIAL</w:t>
            </w:r>
          </w:p>
          <w:p w:rsidR="002A4217" w:rsidRPr="004C0663" w:rsidRDefault="002A4217" w:rsidP="00E14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64068" w:rsidRPr="004C0663" w:rsidRDefault="00D64068" w:rsidP="00E14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9C375D" w:rsidRPr="004C0663" w:rsidTr="008C028F">
        <w:trPr>
          <w:trHeight w:val="248"/>
        </w:trPr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5D" w:rsidRPr="004C0663" w:rsidRDefault="009C375D" w:rsidP="00E14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6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PRESTANTE:</w:t>
            </w:r>
          </w:p>
        </w:tc>
        <w:tc>
          <w:tcPr>
            <w:tcW w:w="4731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5D" w:rsidRPr="004C0663" w:rsidRDefault="009C375D" w:rsidP="00E14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9" w:type="dxa"/>
            <w:gridSpan w:val="2"/>
            <w:shd w:val="clear" w:color="auto" w:fill="auto"/>
            <w:noWrap/>
            <w:vAlign w:val="bottom"/>
            <w:hideMark/>
          </w:tcPr>
          <w:p w:rsidR="009C375D" w:rsidRPr="004C0663" w:rsidRDefault="009C375D" w:rsidP="00E144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6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RERA:</w:t>
            </w:r>
          </w:p>
        </w:tc>
        <w:tc>
          <w:tcPr>
            <w:tcW w:w="223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75D" w:rsidRPr="004C0663" w:rsidRDefault="009C375D" w:rsidP="00E14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C375D" w:rsidRPr="004C0663" w:rsidTr="008C028F">
        <w:trPr>
          <w:trHeight w:val="248"/>
        </w:trPr>
        <w:tc>
          <w:tcPr>
            <w:tcW w:w="4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C0663" w:rsidRDefault="004836EE" w:rsidP="00E14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6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PENDENCIA DONDE SE PRESTA EL SERVICIO SOCIAL:</w:t>
            </w:r>
          </w:p>
        </w:tc>
        <w:tc>
          <w:tcPr>
            <w:tcW w:w="5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C0663" w:rsidRDefault="004836EE" w:rsidP="00E14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C375D" w:rsidRPr="004C0663" w:rsidTr="008C028F">
        <w:trPr>
          <w:trHeight w:val="248"/>
        </w:trPr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C0663" w:rsidRDefault="009C375D" w:rsidP="00E14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6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GRAMA DE SERVICIO SOCIAL:</w:t>
            </w:r>
          </w:p>
        </w:tc>
        <w:tc>
          <w:tcPr>
            <w:tcW w:w="75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C0663" w:rsidRDefault="004836EE" w:rsidP="00E14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C375D" w:rsidRPr="004C0663" w:rsidTr="008C028F">
        <w:trPr>
          <w:trHeight w:val="248"/>
        </w:trPr>
        <w:tc>
          <w:tcPr>
            <w:tcW w:w="4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C0663" w:rsidRDefault="004836EE" w:rsidP="00E14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6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RESPONSABLE DEL PROGRAMA:</w:t>
            </w:r>
          </w:p>
        </w:tc>
        <w:tc>
          <w:tcPr>
            <w:tcW w:w="63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C0663" w:rsidRDefault="004836EE" w:rsidP="00E14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C187E" w:rsidRPr="004836EE" w:rsidTr="008C028F">
        <w:trPr>
          <w:trHeight w:val="248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836EE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836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836EE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836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836EE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836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836EE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836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836EE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836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836EE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836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836EE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836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6EE" w:rsidRPr="004836EE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836E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8C028F" w:rsidRPr="004836EE" w:rsidTr="008C028F">
        <w:trPr>
          <w:trHeight w:val="248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4C0663" w:rsidRDefault="004836EE" w:rsidP="005C1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0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EE" w:rsidRPr="004C0663" w:rsidRDefault="004836EE" w:rsidP="00E14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0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ES REALIZADAS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4C0663" w:rsidRDefault="004836EE" w:rsidP="005C1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0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. HORAS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4C0663" w:rsidRDefault="004836EE" w:rsidP="00E14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0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RMA DEL RESPONSABLE</w:t>
            </w:r>
          </w:p>
        </w:tc>
      </w:tr>
      <w:tr w:rsidR="008C028F" w:rsidRPr="004836EE" w:rsidTr="00FD725E">
        <w:trPr>
          <w:trHeight w:val="988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6EE" w:rsidRPr="008C028F" w:rsidRDefault="004836EE" w:rsidP="00E14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28F" w:rsidRPr="004836EE" w:rsidTr="008C028F">
        <w:trPr>
          <w:trHeight w:val="100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28F" w:rsidRPr="004836EE" w:rsidTr="008C028F">
        <w:trPr>
          <w:trHeight w:val="988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28F" w:rsidRPr="004836EE" w:rsidTr="008C028F">
        <w:trPr>
          <w:trHeight w:val="988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28F" w:rsidRPr="004836EE" w:rsidTr="008C028F">
        <w:trPr>
          <w:trHeight w:val="100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28F" w:rsidRPr="004836EE" w:rsidTr="008C028F">
        <w:trPr>
          <w:trHeight w:val="988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28F" w:rsidRPr="004836EE" w:rsidTr="008C028F">
        <w:trPr>
          <w:trHeight w:val="988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28F" w:rsidRPr="004836EE" w:rsidTr="008C028F">
        <w:trPr>
          <w:trHeight w:val="988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28F" w:rsidRPr="004836EE" w:rsidTr="008C028F">
        <w:trPr>
          <w:trHeight w:val="988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EE" w:rsidRPr="008C028F" w:rsidRDefault="004836EE" w:rsidP="00E144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8C028F" w:rsidRPr="00D64068" w:rsidRDefault="008C028F" w:rsidP="00D64068"/>
    <w:p w:rsidR="00D64068" w:rsidRDefault="00D64068" w:rsidP="00D64068">
      <w:pPr>
        <w:pStyle w:val="Sinespaciado"/>
        <w:jc w:val="center"/>
      </w:pPr>
      <w:r>
        <w:t>_______________________________</w:t>
      </w:r>
    </w:p>
    <w:p w:rsidR="00D64068" w:rsidRPr="008C028F" w:rsidRDefault="00D64068" w:rsidP="008C028F">
      <w:pPr>
        <w:pStyle w:val="Sinespaciado"/>
        <w:jc w:val="center"/>
        <w:rPr>
          <w:rFonts w:ascii="Arial" w:hAnsi="Arial" w:cs="Arial"/>
        </w:rPr>
      </w:pPr>
      <w:r w:rsidRPr="004C0663">
        <w:rPr>
          <w:rFonts w:ascii="Arial" w:hAnsi="Arial" w:cs="Arial"/>
        </w:rPr>
        <w:t>Nombre y firma del alumno</w:t>
      </w:r>
    </w:p>
    <w:sectPr w:rsidR="00D64068" w:rsidRPr="008C028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37" w:rsidRDefault="004F0137" w:rsidP="00E144D2">
      <w:pPr>
        <w:spacing w:after="0" w:line="240" w:lineRule="auto"/>
      </w:pPr>
      <w:r>
        <w:separator/>
      </w:r>
    </w:p>
  </w:endnote>
  <w:endnote w:type="continuationSeparator" w:id="0">
    <w:p w:rsidR="004F0137" w:rsidRDefault="004F0137" w:rsidP="00E1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D2" w:rsidRPr="00E144D2" w:rsidRDefault="002D71C0" w:rsidP="00E144D2">
    <w:pPr>
      <w:pStyle w:val="Sinespaciado"/>
      <w:jc w:val="center"/>
      <w:rPr>
        <w:sz w:val="18"/>
        <w:szCs w:val="18"/>
        <w:lang w:val="es-ES_tradnl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54143E6" wp14:editId="23D6A7A6">
          <wp:simplePos x="0" y="0"/>
          <wp:positionH relativeFrom="column">
            <wp:posOffset>5175581</wp:posOffset>
          </wp:positionH>
          <wp:positionV relativeFrom="paragraph">
            <wp:posOffset>-190500</wp:posOffset>
          </wp:positionV>
          <wp:extent cx="1016000" cy="589280"/>
          <wp:effectExtent l="0" t="0" r="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stintivo Empresa Incluyente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1B29CE" wp14:editId="011F9FC7">
              <wp:simplePos x="0" y="0"/>
              <wp:positionH relativeFrom="column">
                <wp:posOffset>353391</wp:posOffset>
              </wp:positionH>
              <wp:positionV relativeFrom="paragraph">
                <wp:posOffset>-9525</wp:posOffset>
              </wp:positionV>
              <wp:extent cx="4786630" cy="0"/>
              <wp:effectExtent l="0" t="0" r="1397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866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85pt,-.75pt" to="404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" strokecolor="black [3213]"/>
          </w:pict>
        </mc:Fallback>
      </mc:AlternateContent>
    </w:r>
    <w:r w:rsidR="00E144D2" w:rsidRPr="00E144D2">
      <w:rPr>
        <w:rFonts w:ascii="Times New Roman" w:hAnsi="Times New Roman" w:cs="Times New Roman"/>
        <w:i/>
        <w:sz w:val="18"/>
        <w:szCs w:val="18"/>
      </w:rPr>
      <w:t>Av. Nicolás Bravo S/N, Parque Industrial Cuautla,   Ayala, Morelos. C.P. 62715</w:t>
    </w:r>
  </w:p>
  <w:p w:rsidR="00E144D2" w:rsidRPr="00E144D2" w:rsidRDefault="00E144D2" w:rsidP="00E144D2">
    <w:pPr>
      <w:pStyle w:val="Sinespaciado"/>
      <w:jc w:val="center"/>
      <w:rPr>
        <w:rFonts w:ascii="Times New Roman" w:hAnsi="Times New Roman" w:cs="Times New Roman"/>
        <w:i/>
        <w:sz w:val="18"/>
        <w:szCs w:val="18"/>
      </w:rPr>
    </w:pPr>
    <w:r w:rsidRPr="00E144D2">
      <w:rPr>
        <w:rFonts w:ascii="Times New Roman" w:hAnsi="Times New Roman" w:cs="Times New Roman"/>
        <w:i/>
        <w:sz w:val="18"/>
        <w:szCs w:val="18"/>
      </w:rPr>
      <w:t>Tel. (777) 329 7000   Ext. 7981 y 6500   Email: antonio.espinoza@uaem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37" w:rsidRDefault="004F0137" w:rsidP="00E144D2">
      <w:pPr>
        <w:spacing w:after="0" w:line="240" w:lineRule="auto"/>
      </w:pPr>
      <w:r>
        <w:separator/>
      </w:r>
    </w:p>
  </w:footnote>
  <w:footnote w:type="continuationSeparator" w:id="0">
    <w:p w:rsidR="004F0137" w:rsidRDefault="004F0137" w:rsidP="00E1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D2" w:rsidRDefault="00E144D2">
    <w:pPr>
      <w:pStyle w:val="Encabezado"/>
    </w:pPr>
    <w:r w:rsidRPr="00E144D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D37DFE" wp14:editId="2F95451A">
              <wp:simplePos x="0" y="0"/>
              <wp:positionH relativeFrom="column">
                <wp:posOffset>1122376</wp:posOffset>
              </wp:positionH>
              <wp:positionV relativeFrom="paragraph">
                <wp:posOffset>107011</wp:posOffset>
              </wp:positionV>
              <wp:extent cx="5055201" cy="508635"/>
              <wp:effectExtent l="0" t="0" r="0" b="5715"/>
              <wp:wrapNone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55201" cy="508635"/>
                        <a:chOff x="0" y="-51205"/>
                        <a:chExt cx="4732901" cy="508780"/>
                      </a:xfrm>
                    </wpg:grpSpPr>
                    <wps:wsp>
                      <wps:cNvPr id="1" name="1 Rectángulo"/>
                      <wps:cNvSpPr/>
                      <wps:spPr>
                        <a:xfrm>
                          <a:off x="0" y="226771"/>
                          <a:ext cx="4644390" cy="175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98231" y="-51205"/>
                          <a:ext cx="3817619" cy="316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D2" w:rsidRPr="00645116" w:rsidRDefault="00E144D2" w:rsidP="008C028F">
                            <w:pPr>
                              <w:jc w:val="right"/>
                              <w:rPr>
                                <w:rFonts w:ascii="Berlin Sans FB Demi" w:hAnsi="Berlin Sans FB Dem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5116">
                              <w:rPr>
                                <w:rFonts w:ascii="Berlin Sans FB Demi" w:hAnsi="Berlin Sans FB Dem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cuela de Estudios Superiores de </w:t>
                            </w:r>
                            <w:proofErr w:type="spellStart"/>
                            <w:r w:rsidRPr="00645116">
                              <w:rPr>
                                <w:rFonts w:ascii="Berlin Sans FB Demi" w:hAnsi="Berlin Sans FB Dem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alosto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54977" y="182621"/>
                          <a:ext cx="1177924" cy="274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D2" w:rsidRPr="00D358B1" w:rsidRDefault="00E144D2" w:rsidP="00E144D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8B1"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D358B1"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ENIER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4 Grupo" o:spid="_x0000_s1026" style="position:absolute;margin-left:88.4pt;margin-top:8.45pt;width:398.05pt;height:40.05pt;z-index:251660288;mso-width-relative:margin;mso-height-relative:margin" coordorigin=",-512" coordsize="47329,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">
              <v:rect id="1 Rectángulo" o:spid="_x0000_s1027" style="position:absolute;top:2267;width:46443;height:1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jM78A&#10;AADaAAAADwAAAGRycy9kb3ducmV2LnhtbERPTUvDQBC9C/0PyxS82U09RI3dllKIqDfbHjwO2TEb&#10;mp1Nd8c0/nu3IHgaHu9zVpvJ92qkmLrABpaLAhRxE2zHrYHjob57BJUE2WIfmAz8UILNenazwsqG&#10;C3/QuJdW5RBOFRpwIkOldWoceUyLMBBn7itEj5JhbLWNeMnhvtf3RVFqjx3nBocD7Rw1p/23N1DK&#10;8RPl/BZP+PTS4/hQ1q5+N+Z2Pm2fQQlN8i/+c7/aPB+ur1yv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46MzvwAAANoAAAAPAAAAAAAAAAAAAAAAAJgCAABkcnMvZG93bnJl&#10;di54bWxQSwUGAAAAAAQABAD1AAAAhAMAAAAA&#10;" fillcolor="black [3213]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8982;top:-512;width:38176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E144D2" w:rsidRPr="00645116" w:rsidRDefault="00E144D2" w:rsidP="008C028F">
                      <w:pPr>
                        <w:jc w:val="right"/>
                        <w:rPr>
                          <w:rFonts w:ascii="Berlin Sans FB Demi" w:hAnsi="Berlin Sans FB Demi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5116">
                        <w:rPr>
                          <w:rFonts w:ascii="Berlin Sans FB Demi" w:hAnsi="Berlin Sans FB Demi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scuela de Estudios Superiores de </w:t>
                      </w:r>
                      <w:proofErr w:type="spellStart"/>
                      <w:r w:rsidRPr="00645116">
                        <w:rPr>
                          <w:rFonts w:ascii="Berlin Sans FB Demi" w:hAnsi="Berlin Sans FB Demi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Xalostoc</w:t>
                      </w:r>
                      <w:proofErr w:type="spellEnd"/>
                    </w:p>
                  </w:txbxContent>
                </v:textbox>
              </v:shape>
              <v:shape id="Cuadro de texto 2" o:spid="_x0000_s1029" type="#_x0000_t202" style="position:absolute;left:35549;top:1826;width:11780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E144D2" w:rsidRPr="00D358B1" w:rsidRDefault="00E144D2" w:rsidP="00E144D2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58B1"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D358B1">
                        <w:rPr>
                          <w:rFonts w:ascii="Baskerville Old Face" w:hAnsi="Baskerville Old Face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GENIERÍA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E144D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261F066" wp14:editId="62505B82">
          <wp:simplePos x="0" y="0"/>
          <wp:positionH relativeFrom="column">
            <wp:posOffset>-453694</wp:posOffset>
          </wp:positionH>
          <wp:positionV relativeFrom="paragraph">
            <wp:posOffset>-165735</wp:posOffset>
          </wp:positionV>
          <wp:extent cx="1480185" cy="829945"/>
          <wp:effectExtent l="0" t="0" r="0" b="8255"/>
          <wp:wrapNone/>
          <wp:docPr id="3" name="0 Imagen" descr="LogUAEM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UAEM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2126" b="-3833"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36"/>
    <w:rsid w:val="0019256D"/>
    <w:rsid w:val="002A4217"/>
    <w:rsid w:val="002D71C0"/>
    <w:rsid w:val="003569E4"/>
    <w:rsid w:val="00411887"/>
    <w:rsid w:val="00446135"/>
    <w:rsid w:val="004836EE"/>
    <w:rsid w:val="004C0663"/>
    <w:rsid w:val="004F0137"/>
    <w:rsid w:val="005C187E"/>
    <w:rsid w:val="00672A2A"/>
    <w:rsid w:val="008C028F"/>
    <w:rsid w:val="009C375D"/>
    <w:rsid w:val="00A679B5"/>
    <w:rsid w:val="00BB735E"/>
    <w:rsid w:val="00D32390"/>
    <w:rsid w:val="00D64068"/>
    <w:rsid w:val="00E144D2"/>
    <w:rsid w:val="00FC7D36"/>
    <w:rsid w:val="00F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4D2"/>
  </w:style>
  <w:style w:type="paragraph" w:styleId="Piedepgina">
    <w:name w:val="footer"/>
    <w:basedOn w:val="Normal"/>
    <w:link w:val="PiedepginaCar"/>
    <w:uiPriority w:val="99"/>
    <w:unhideWhenUsed/>
    <w:rsid w:val="00E14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4D2"/>
  </w:style>
  <w:style w:type="paragraph" w:styleId="Sinespaciado">
    <w:name w:val="No Spacing"/>
    <w:uiPriority w:val="1"/>
    <w:qFormat/>
    <w:rsid w:val="00E144D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A4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4D2"/>
  </w:style>
  <w:style w:type="paragraph" w:styleId="Piedepgina">
    <w:name w:val="footer"/>
    <w:basedOn w:val="Normal"/>
    <w:link w:val="PiedepginaCar"/>
    <w:uiPriority w:val="99"/>
    <w:unhideWhenUsed/>
    <w:rsid w:val="00E14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4D2"/>
  </w:style>
  <w:style w:type="paragraph" w:styleId="Sinespaciado">
    <w:name w:val="No Spacing"/>
    <w:uiPriority w:val="1"/>
    <w:qFormat/>
    <w:rsid w:val="00E144D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A4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2592-7C21-4B3B-BD96-1038CBDB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-C4</dc:creator>
  <cp:keywords/>
  <dc:description/>
  <cp:lastModifiedBy>TUTO-C4</cp:lastModifiedBy>
  <cp:revision>12</cp:revision>
  <dcterms:created xsi:type="dcterms:W3CDTF">2015-08-03T13:40:00Z</dcterms:created>
  <dcterms:modified xsi:type="dcterms:W3CDTF">2015-08-14T16:48:00Z</dcterms:modified>
</cp:coreProperties>
</file>